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57" w:rsidRDefault="0010650E" w:rsidP="0010650E">
      <w:pPr>
        <w:tabs>
          <w:tab w:val="left" w:pos="5387"/>
        </w:tabs>
        <w:spacing w:after="0" w:line="240" w:lineRule="auto"/>
        <w:ind w:left="5670" w:hanging="4110"/>
        <w:jc w:val="both"/>
      </w:pPr>
      <w:r>
        <w:t xml:space="preserve">                                                                          </w:t>
      </w:r>
    </w:p>
    <w:p w:rsidR="00AC1457" w:rsidRDefault="00AC1457" w:rsidP="0010650E">
      <w:pPr>
        <w:tabs>
          <w:tab w:val="left" w:pos="5387"/>
        </w:tabs>
        <w:spacing w:after="0" w:line="240" w:lineRule="auto"/>
        <w:ind w:left="5670" w:hanging="4110"/>
        <w:jc w:val="both"/>
      </w:pPr>
    </w:p>
    <w:p w:rsidR="00AC1457" w:rsidRDefault="00AC1457" w:rsidP="0010650E">
      <w:pPr>
        <w:tabs>
          <w:tab w:val="left" w:pos="5387"/>
        </w:tabs>
        <w:spacing w:after="0" w:line="240" w:lineRule="auto"/>
        <w:ind w:left="5670" w:hanging="4110"/>
        <w:jc w:val="both"/>
      </w:pPr>
    </w:p>
    <w:p w:rsidR="0010650E" w:rsidRPr="0010650E" w:rsidRDefault="0010650E" w:rsidP="00AC1457">
      <w:pPr>
        <w:tabs>
          <w:tab w:val="left" w:pos="5387"/>
        </w:tabs>
        <w:spacing w:after="0" w:line="240" w:lineRule="auto"/>
        <w:ind w:left="5670" w:hanging="4110"/>
        <w:jc w:val="center"/>
        <w:rPr>
          <w:rFonts w:ascii="Times New Roman" w:hAnsi="Times New Roman" w:cs="Times New Roman"/>
        </w:rPr>
      </w:pPr>
      <w:r w:rsidRPr="0010650E">
        <w:rPr>
          <w:rFonts w:ascii="Times New Roman" w:hAnsi="Times New Roman" w:cs="Times New Roman"/>
        </w:rPr>
        <w:t>УТВЕРЖДАЮ:</w:t>
      </w:r>
    </w:p>
    <w:p w:rsidR="0010650E" w:rsidRDefault="0010650E" w:rsidP="0010650E">
      <w:pPr>
        <w:tabs>
          <w:tab w:val="left" w:pos="5387"/>
        </w:tabs>
        <w:spacing w:after="0" w:line="240" w:lineRule="auto"/>
        <w:ind w:left="5245" w:hanging="41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01F16">
        <w:rPr>
          <w:rFonts w:ascii="Times New Roman" w:hAnsi="Times New Roman" w:cs="Times New Roman"/>
        </w:rPr>
        <w:t>Заведующий МБДОУ – детский сад № 4</w:t>
      </w:r>
    </w:p>
    <w:p w:rsidR="00501F16" w:rsidRPr="0010650E" w:rsidRDefault="00501F16" w:rsidP="0010650E">
      <w:pPr>
        <w:tabs>
          <w:tab w:val="left" w:pos="5387"/>
        </w:tabs>
        <w:spacing w:after="0" w:line="240" w:lineRule="auto"/>
        <w:ind w:left="5245" w:hanging="41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Раевский</w:t>
      </w:r>
    </w:p>
    <w:p w:rsidR="0010650E" w:rsidRPr="0010650E" w:rsidRDefault="0010650E" w:rsidP="0010650E">
      <w:pPr>
        <w:tabs>
          <w:tab w:val="left" w:pos="5387"/>
        </w:tabs>
        <w:spacing w:after="0" w:line="240" w:lineRule="auto"/>
        <w:ind w:left="5245" w:hanging="41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10650E">
        <w:rPr>
          <w:rFonts w:ascii="Times New Roman" w:hAnsi="Times New Roman" w:cs="Times New Roman"/>
        </w:rPr>
        <w:t>__</w:t>
      </w:r>
      <w:r w:rsidR="00501F16">
        <w:rPr>
          <w:rFonts w:ascii="Times New Roman" w:hAnsi="Times New Roman" w:cs="Times New Roman"/>
        </w:rPr>
        <w:t>____________________ Н.В.Миронова</w:t>
      </w:r>
    </w:p>
    <w:p w:rsidR="0010650E" w:rsidRPr="0010650E" w:rsidRDefault="0010650E" w:rsidP="0010650E">
      <w:pPr>
        <w:tabs>
          <w:tab w:val="left" w:pos="5387"/>
        </w:tabs>
        <w:spacing w:after="0" w:line="240" w:lineRule="auto"/>
        <w:ind w:left="5670" w:hanging="4110"/>
        <w:jc w:val="both"/>
        <w:rPr>
          <w:rFonts w:ascii="Times New Roman" w:hAnsi="Times New Roman" w:cs="Times New Roman"/>
        </w:rPr>
      </w:pPr>
      <w:r w:rsidRPr="0010650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0650E">
        <w:rPr>
          <w:rFonts w:ascii="Times New Roman" w:hAnsi="Times New Roman" w:cs="Times New Roman"/>
        </w:rPr>
        <w:t xml:space="preserve"> «</w:t>
      </w:r>
      <w:r w:rsidR="00AA2CF2">
        <w:rPr>
          <w:rFonts w:ascii="Times New Roman" w:hAnsi="Times New Roman" w:cs="Times New Roman"/>
        </w:rPr>
        <w:t>____</w:t>
      </w:r>
      <w:r w:rsidR="00A94839">
        <w:rPr>
          <w:rFonts w:ascii="Times New Roman" w:hAnsi="Times New Roman" w:cs="Times New Roman"/>
        </w:rPr>
        <w:t>»</w:t>
      </w:r>
      <w:r w:rsidR="00AA2CF2">
        <w:rPr>
          <w:rFonts w:ascii="Times New Roman" w:hAnsi="Times New Roman" w:cs="Times New Roman"/>
        </w:rPr>
        <w:t>___________________</w:t>
      </w:r>
      <w:r w:rsidRPr="0010650E">
        <w:rPr>
          <w:rFonts w:ascii="Times New Roman" w:hAnsi="Times New Roman" w:cs="Times New Roman"/>
        </w:rPr>
        <w:t>20</w:t>
      </w:r>
      <w:r w:rsidR="00AA2CF2">
        <w:rPr>
          <w:rFonts w:ascii="Times New Roman" w:hAnsi="Times New Roman" w:cs="Times New Roman"/>
        </w:rPr>
        <w:t>___</w:t>
      </w:r>
      <w:r w:rsidRPr="0010650E">
        <w:rPr>
          <w:rFonts w:ascii="Times New Roman" w:hAnsi="Times New Roman" w:cs="Times New Roman"/>
        </w:rPr>
        <w:t>г.</w:t>
      </w:r>
    </w:p>
    <w:p w:rsidR="0010650E" w:rsidRDefault="0010650E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10650E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D71B2" w:rsidRDefault="008D71B2" w:rsidP="00AC1457">
      <w:pPr>
        <w:pStyle w:val="a5"/>
        <w:spacing w:before="0" w:beforeAutospacing="0" w:after="0" w:afterAutospacing="0"/>
        <w:rPr>
          <w:b/>
          <w:bCs/>
          <w:sz w:val="27"/>
          <w:szCs w:val="27"/>
        </w:rPr>
      </w:pPr>
    </w:p>
    <w:p w:rsidR="008D71B2" w:rsidRPr="008D71B2" w:rsidRDefault="008D71B2" w:rsidP="008D71B2">
      <w:pPr>
        <w:pStyle w:val="a5"/>
        <w:spacing w:before="0" w:beforeAutospacing="0" w:after="0" w:afterAutospacing="0"/>
        <w:jc w:val="center"/>
        <w:rPr>
          <w:bCs/>
          <w:sz w:val="27"/>
          <w:szCs w:val="27"/>
        </w:rPr>
      </w:pPr>
    </w:p>
    <w:p w:rsidR="00241FDE" w:rsidRPr="008D71B2" w:rsidRDefault="0010650E" w:rsidP="008D71B2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8D71B2">
        <w:rPr>
          <w:b/>
          <w:bCs/>
          <w:sz w:val="27"/>
          <w:szCs w:val="27"/>
        </w:rPr>
        <w:t xml:space="preserve">ПОЛОЖЕНИЕ </w:t>
      </w:r>
    </w:p>
    <w:p w:rsidR="008D71B2" w:rsidRPr="008D71B2" w:rsidRDefault="0010650E" w:rsidP="008D71B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71B2">
        <w:rPr>
          <w:b/>
          <w:bCs/>
          <w:sz w:val="27"/>
          <w:szCs w:val="27"/>
        </w:rPr>
        <w:t xml:space="preserve">О КОНСУЛЬТАЦИОННОМ ЦЕНТРЕ </w:t>
      </w:r>
    </w:p>
    <w:p w:rsidR="008D71B2" w:rsidRDefault="0010650E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8D71B2">
        <w:rPr>
          <w:sz w:val="27"/>
          <w:szCs w:val="27"/>
        </w:rPr>
        <w:t xml:space="preserve">оказания </w:t>
      </w:r>
      <w:proofErr w:type="gramStart"/>
      <w:r w:rsidRPr="008D71B2">
        <w:rPr>
          <w:sz w:val="27"/>
          <w:szCs w:val="27"/>
        </w:rPr>
        <w:t>методической</w:t>
      </w:r>
      <w:proofErr w:type="gramEnd"/>
      <w:r w:rsidRPr="008D71B2">
        <w:rPr>
          <w:sz w:val="27"/>
          <w:szCs w:val="27"/>
        </w:rPr>
        <w:t xml:space="preserve">, психолого-педагогической, диагностической </w:t>
      </w:r>
    </w:p>
    <w:p w:rsidR="008D71B2" w:rsidRDefault="0010650E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8D71B2">
        <w:rPr>
          <w:sz w:val="27"/>
          <w:szCs w:val="27"/>
        </w:rPr>
        <w:t xml:space="preserve">и консультативной помощи родителям (законным представителям), </w:t>
      </w:r>
    </w:p>
    <w:p w:rsidR="008D71B2" w:rsidRDefault="0010650E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 w:rsidRPr="008D71B2">
        <w:rPr>
          <w:sz w:val="27"/>
          <w:szCs w:val="27"/>
        </w:rPr>
        <w:t>обеспечивающим</w:t>
      </w:r>
      <w:proofErr w:type="gramEnd"/>
      <w:r w:rsidRPr="008D71B2">
        <w:rPr>
          <w:sz w:val="27"/>
          <w:szCs w:val="27"/>
        </w:rPr>
        <w:t xml:space="preserve"> получение детьми дошкольного образования в форме </w:t>
      </w:r>
    </w:p>
    <w:p w:rsidR="008D71B2" w:rsidRPr="008D71B2" w:rsidRDefault="0010650E" w:rsidP="008D71B2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8D71B2">
        <w:rPr>
          <w:sz w:val="27"/>
          <w:szCs w:val="27"/>
        </w:rPr>
        <w:t>семейного воспитания</w:t>
      </w:r>
      <w:r w:rsidR="008D71B2">
        <w:rPr>
          <w:sz w:val="27"/>
          <w:szCs w:val="27"/>
        </w:rPr>
        <w:t xml:space="preserve"> </w:t>
      </w:r>
      <w:r w:rsidR="008D71B2" w:rsidRPr="008D71B2">
        <w:rPr>
          <w:b/>
          <w:sz w:val="27"/>
          <w:szCs w:val="27"/>
        </w:rPr>
        <w:t xml:space="preserve">при МБДОУ – детский сад № 4 </w:t>
      </w:r>
      <w:proofErr w:type="gramStart"/>
      <w:r w:rsidR="008D71B2" w:rsidRPr="008D71B2">
        <w:rPr>
          <w:b/>
          <w:sz w:val="27"/>
          <w:szCs w:val="27"/>
        </w:rPr>
        <w:t>с</w:t>
      </w:r>
      <w:proofErr w:type="gramEnd"/>
      <w:r w:rsidR="008D71B2" w:rsidRPr="008D71B2">
        <w:rPr>
          <w:b/>
          <w:sz w:val="27"/>
          <w:szCs w:val="27"/>
        </w:rPr>
        <w:t xml:space="preserve">. Раевский </w:t>
      </w:r>
    </w:p>
    <w:p w:rsidR="0010650E" w:rsidRP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8D71B2">
        <w:rPr>
          <w:sz w:val="27"/>
          <w:szCs w:val="27"/>
        </w:rPr>
        <w:t>муниципального района Альшеевский район Республики Башкортостан</w:t>
      </w: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8D71B2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8D71B2" w:rsidRDefault="008D71B2" w:rsidP="00AC145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Раевский</w:t>
      </w:r>
    </w:p>
    <w:p w:rsidR="00AC1457" w:rsidRPr="00AC1457" w:rsidRDefault="00AC1457" w:rsidP="00AC145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10650E" w:rsidRPr="00241FDE" w:rsidRDefault="00241FDE" w:rsidP="0010650E">
      <w:pPr>
        <w:pStyle w:val="a5"/>
        <w:rPr>
          <w:u w:val="single"/>
        </w:rPr>
      </w:pPr>
      <w:r w:rsidRPr="00241FDE">
        <w:rPr>
          <w:b/>
          <w:bCs/>
          <w:u w:val="single"/>
          <w:lang w:val="en-US"/>
        </w:rPr>
        <w:t>I</w:t>
      </w:r>
      <w:r w:rsidR="0010650E" w:rsidRPr="00241FDE">
        <w:rPr>
          <w:b/>
          <w:bCs/>
          <w:u w:val="single"/>
        </w:rPr>
        <w:t>.</w:t>
      </w:r>
      <w:r w:rsidRPr="00241FDE">
        <w:rPr>
          <w:b/>
          <w:bCs/>
          <w:u w:val="single"/>
        </w:rPr>
        <w:t xml:space="preserve"> </w:t>
      </w:r>
      <w:r w:rsidR="0010650E" w:rsidRPr="00241FDE">
        <w:rPr>
          <w:b/>
          <w:bCs/>
          <w:u w:val="single"/>
        </w:rPr>
        <w:t>Общие положения</w:t>
      </w:r>
    </w:p>
    <w:p w:rsidR="00036069" w:rsidRPr="00241FDE" w:rsidRDefault="0010650E" w:rsidP="008D71B2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>1.1.</w:t>
      </w:r>
      <w:r w:rsidR="00241FDE" w:rsidRPr="00241FDE">
        <w:rPr>
          <w:b/>
          <w:bCs/>
        </w:rPr>
        <w:t xml:space="preserve"> </w:t>
      </w:r>
      <w:r w:rsidR="00036069" w:rsidRPr="00241FDE">
        <w:t>Настоящее положение регулирует деятель</w:t>
      </w:r>
      <w:r w:rsidR="008D71B2">
        <w:t xml:space="preserve">ность консультационного центра МБДОУ – детский сад № 4 </w:t>
      </w:r>
      <w:proofErr w:type="gramStart"/>
      <w:r w:rsidR="008D71B2">
        <w:t>с</w:t>
      </w:r>
      <w:proofErr w:type="gramEnd"/>
      <w:r w:rsidR="008D71B2">
        <w:t xml:space="preserve">. </w:t>
      </w:r>
      <w:proofErr w:type="gramStart"/>
      <w:r w:rsidR="008D71B2">
        <w:t>Раевский</w:t>
      </w:r>
      <w:proofErr w:type="gramEnd"/>
      <w:r w:rsidR="008D71B2">
        <w:t xml:space="preserve"> МР Альшеевский район РБ</w:t>
      </w:r>
    </w:p>
    <w:p w:rsidR="00EE6098" w:rsidRDefault="00036069" w:rsidP="00405466">
      <w:pPr>
        <w:pStyle w:val="Style6"/>
        <w:widowControl/>
        <w:tabs>
          <w:tab w:val="left" w:pos="1214"/>
        </w:tabs>
        <w:spacing w:line="240" w:lineRule="auto"/>
        <w:ind w:firstLine="725"/>
        <w:rPr>
          <w:rStyle w:val="FontStyle17"/>
          <w:sz w:val="24"/>
          <w:szCs w:val="28"/>
        </w:rPr>
      </w:pPr>
      <w:r w:rsidRPr="00036069">
        <w:rPr>
          <w:b/>
        </w:rPr>
        <w:t>1.2.</w:t>
      </w:r>
      <w:r>
        <w:t xml:space="preserve"> </w:t>
      </w:r>
      <w:r w:rsidR="0010650E" w:rsidRPr="00241FDE">
        <w:t xml:space="preserve">Положение о консультационном центре муниципального </w:t>
      </w:r>
      <w:r w:rsidR="008D71B2">
        <w:t>бюджетного дошкольного</w:t>
      </w:r>
      <w:r w:rsidR="00241FDE">
        <w:t xml:space="preserve"> </w:t>
      </w:r>
      <w:r w:rsidR="00405466">
        <w:t xml:space="preserve">образовательного учреждения – детский сад № 4 с. Раевский муниципального района Альшеевский район Республики Башкортостан </w:t>
      </w:r>
      <w:r w:rsidR="008D71B2">
        <w:t xml:space="preserve">(далее </w:t>
      </w:r>
      <w:r w:rsidR="0010650E" w:rsidRPr="00241FDE">
        <w:t>ДОУ</w:t>
      </w:r>
      <w:proofErr w:type="gramStart"/>
      <w:r w:rsidR="008D71B2">
        <w:t xml:space="preserve"> </w:t>
      </w:r>
      <w:r w:rsidR="0010650E" w:rsidRPr="00241FDE">
        <w:t>)</w:t>
      </w:r>
      <w:proofErr w:type="gramEnd"/>
      <w:r w:rsidR="0010650E" w:rsidRPr="00241FDE">
        <w:t xml:space="preserve"> разработано в соответствии</w:t>
      </w:r>
      <w:r w:rsidR="00241FDE" w:rsidRPr="00241FDE">
        <w:rPr>
          <w:sz w:val="28"/>
          <w:szCs w:val="28"/>
        </w:rPr>
        <w:t xml:space="preserve"> </w:t>
      </w:r>
      <w:r w:rsidR="00241FDE" w:rsidRPr="00241FDE">
        <w:rPr>
          <w:rStyle w:val="FontStyle17"/>
          <w:sz w:val="24"/>
          <w:szCs w:val="28"/>
        </w:rPr>
        <w:t>с п.3 статьи 64 Федерального Закона от 29.12.2012 № 273 «Об образ</w:t>
      </w:r>
      <w:r w:rsidR="00405466">
        <w:rPr>
          <w:rStyle w:val="FontStyle17"/>
          <w:sz w:val="24"/>
          <w:szCs w:val="28"/>
        </w:rPr>
        <w:t xml:space="preserve">овании в </w:t>
      </w:r>
      <w:r w:rsidR="00EE6098">
        <w:rPr>
          <w:rStyle w:val="FontStyle17"/>
          <w:sz w:val="24"/>
          <w:szCs w:val="28"/>
        </w:rPr>
        <w:t>Российской Федерации»</w:t>
      </w:r>
      <w:r w:rsidR="00241FDE" w:rsidRPr="00241FDE">
        <w:rPr>
          <w:rStyle w:val="FontStyle17"/>
          <w:sz w:val="24"/>
          <w:szCs w:val="28"/>
        </w:rPr>
        <w:t xml:space="preserve">, Приказом </w:t>
      </w:r>
      <w:r w:rsidR="00EE6098">
        <w:rPr>
          <w:rStyle w:val="FontStyle17"/>
          <w:sz w:val="24"/>
          <w:szCs w:val="28"/>
        </w:rPr>
        <w:t>муниципального казенного учреждения Отдел образования Админ</w:t>
      </w:r>
      <w:r w:rsidR="00AC1457">
        <w:rPr>
          <w:rStyle w:val="FontStyle17"/>
          <w:sz w:val="24"/>
          <w:szCs w:val="28"/>
        </w:rPr>
        <w:t>истрации муниципального района А</w:t>
      </w:r>
      <w:r w:rsidR="00EE6098">
        <w:rPr>
          <w:rStyle w:val="FontStyle17"/>
          <w:sz w:val="24"/>
          <w:szCs w:val="28"/>
        </w:rPr>
        <w:t>льшеевский район республики Башкортостан.</w:t>
      </w:r>
    </w:p>
    <w:p w:rsidR="00405466" w:rsidRDefault="0010650E" w:rsidP="00405466">
      <w:pPr>
        <w:pStyle w:val="Style6"/>
        <w:widowControl/>
        <w:tabs>
          <w:tab w:val="left" w:pos="1214"/>
        </w:tabs>
        <w:spacing w:line="240" w:lineRule="auto"/>
        <w:ind w:firstLine="725"/>
      </w:pPr>
      <w:r w:rsidRPr="00241FDE">
        <w:rPr>
          <w:b/>
          <w:bCs/>
        </w:rPr>
        <w:t xml:space="preserve">1.3. </w:t>
      </w:r>
      <w:r w:rsidRPr="00241FDE">
        <w:t>Консультационный центр создается для родителей (законных представителей</w:t>
      </w:r>
      <w:r w:rsidRPr="00684748">
        <w:rPr>
          <w:bCs/>
        </w:rPr>
        <w:t>),</w:t>
      </w:r>
      <w:r w:rsidRPr="00241FDE">
        <w:rPr>
          <w:b/>
          <w:bCs/>
        </w:rPr>
        <w:t xml:space="preserve"> </w:t>
      </w:r>
      <w:r w:rsidR="00036069">
        <w:t>обеспечивающих</w:t>
      </w:r>
      <w:r w:rsidRPr="00241FDE">
        <w:t xml:space="preserve"> получение детьми дошкольного образования в форме семейног</w:t>
      </w:r>
      <w:r w:rsidR="00AC1457">
        <w:t>о воспитания с 2 месяцев до 8</w:t>
      </w:r>
      <w:r w:rsidRPr="00241FDE">
        <w:t xml:space="preserve"> лет.</w:t>
      </w:r>
    </w:p>
    <w:p w:rsidR="0010650E" w:rsidRPr="00405466" w:rsidRDefault="0010650E" w:rsidP="00405466">
      <w:pPr>
        <w:pStyle w:val="Style6"/>
        <w:widowControl/>
        <w:tabs>
          <w:tab w:val="left" w:pos="1214"/>
        </w:tabs>
        <w:spacing w:line="240" w:lineRule="auto"/>
        <w:ind w:firstLine="725"/>
        <w:rPr>
          <w:szCs w:val="28"/>
        </w:rPr>
      </w:pPr>
      <w:r w:rsidRPr="00241FDE">
        <w:rPr>
          <w:b/>
          <w:bCs/>
        </w:rPr>
        <w:t>1.4</w:t>
      </w:r>
      <w:r w:rsidRPr="00241FDE">
        <w:t xml:space="preserve">. Консультационный центр в своей деятельности руководствуется </w:t>
      </w:r>
      <w:r w:rsidR="00036069">
        <w:t xml:space="preserve">действующим законодательством, </w:t>
      </w:r>
      <w:r w:rsidRPr="00241FDE">
        <w:t>нормативными актами</w:t>
      </w:r>
      <w:r w:rsidR="00036069">
        <w:t>,</w:t>
      </w:r>
      <w:r w:rsidR="00E95024">
        <w:t xml:space="preserve"> а также Уставом образовательного учреждения</w:t>
      </w:r>
      <w:r w:rsidRPr="00241FDE">
        <w:t>.</w:t>
      </w:r>
    </w:p>
    <w:p w:rsidR="0010650E" w:rsidRPr="00684748" w:rsidRDefault="00684748" w:rsidP="0010650E">
      <w:pPr>
        <w:pStyle w:val="a5"/>
      </w:pPr>
      <w:r w:rsidRPr="00684748">
        <w:rPr>
          <w:b/>
          <w:bCs/>
          <w:u w:val="single"/>
          <w:lang w:val="en-US"/>
        </w:rPr>
        <w:t>II</w:t>
      </w:r>
      <w:r w:rsidR="0010650E" w:rsidRPr="00684748">
        <w:rPr>
          <w:b/>
          <w:bCs/>
          <w:u w:val="single"/>
        </w:rPr>
        <w:t>. Цели и</w:t>
      </w:r>
      <w:proofErr w:type="gramStart"/>
      <w:r w:rsidR="0010650E" w:rsidRPr="00684748">
        <w:rPr>
          <w:b/>
          <w:bCs/>
          <w:u w:val="single"/>
        </w:rPr>
        <w:t>  задачи</w:t>
      </w:r>
      <w:proofErr w:type="gramEnd"/>
      <w:r w:rsidR="0010650E" w:rsidRPr="00684748">
        <w:rPr>
          <w:b/>
          <w:bCs/>
          <w:u w:val="single"/>
        </w:rPr>
        <w:t xml:space="preserve"> работы консультационного центра</w:t>
      </w:r>
      <w:r w:rsidRPr="00684748">
        <w:rPr>
          <w:u w:val="single"/>
        </w:rPr>
        <w:t xml:space="preserve"> </w:t>
      </w:r>
      <w:r w:rsidR="00405466">
        <w:rPr>
          <w:b/>
          <w:u w:val="single"/>
        </w:rPr>
        <w:t>ДОУ</w:t>
      </w:r>
    </w:p>
    <w:p w:rsidR="0010650E" w:rsidRPr="00036069" w:rsidRDefault="0010650E" w:rsidP="004054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DE">
        <w:rPr>
          <w:rFonts w:ascii="Times New Roman" w:hAnsi="Times New Roman" w:cs="Times New Roman"/>
          <w:b/>
          <w:bCs/>
        </w:rPr>
        <w:t>2.1</w:t>
      </w:r>
      <w:r w:rsidRPr="00241FDE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036069" w:rsidRPr="0010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ый пункт создается в целях обеспечения единства и преемственности семейного и общественного воспитания, оказания  методической, психолого-педагогической, консультативной помощи родителям (законным представителям), обеспечивающим получение детьми дошкольного образования в форме семейного образования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2.2. </w:t>
      </w:r>
      <w:r w:rsidRPr="00241FDE">
        <w:t>Основные задачи консультационного центра:</w:t>
      </w:r>
    </w:p>
    <w:p w:rsidR="00036069" w:rsidRPr="00405466" w:rsidRDefault="00036069" w:rsidP="00405466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езвозмездной помощи родителям (законным представителям), воспитывающим детей дошкольного возраста на дому, в обеспечении равных возможностей ребенка при поступлении в школу.</w:t>
      </w:r>
    </w:p>
    <w:p w:rsidR="00036069" w:rsidRPr="00405466" w:rsidRDefault="00036069" w:rsidP="0040546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родителям (законным представителям) по вопросам воспитания, обучения и развития детей дошкольного возраста.</w:t>
      </w:r>
    </w:p>
    <w:p w:rsidR="00036069" w:rsidRPr="00405466" w:rsidRDefault="00036069" w:rsidP="0040546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в социализации детей дошкольного возраста, не посещающих ДОУ.</w:t>
      </w:r>
    </w:p>
    <w:p w:rsidR="00036069" w:rsidRPr="00405466" w:rsidRDefault="00036069" w:rsidP="0040546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еобходимой коррекции отклонений в развитии ребенка, не посещающего ДОУ, при наличии соответствующих условий в ДОУ.</w:t>
      </w:r>
    </w:p>
    <w:p w:rsidR="0010650E" w:rsidRPr="00241FDE" w:rsidRDefault="00405466" w:rsidP="00405466">
      <w:pPr>
        <w:pStyle w:val="a5"/>
        <w:numPr>
          <w:ilvl w:val="0"/>
          <w:numId w:val="1"/>
        </w:numPr>
        <w:spacing w:before="0" w:beforeAutospacing="0"/>
        <w:jc w:val="both"/>
      </w:pPr>
      <w:r>
        <w:t>И</w:t>
      </w:r>
      <w:r w:rsidR="0010650E" w:rsidRPr="00241FDE">
        <w:t>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10650E" w:rsidRPr="00AD12A4" w:rsidRDefault="00AD12A4" w:rsidP="0010650E">
      <w:pPr>
        <w:pStyle w:val="a5"/>
        <w:rPr>
          <w:u w:val="single"/>
        </w:rPr>
      </w:pPr>
      <w:r w:rsidRPr="00AD12A4">
        <w:rPr>
          <w:b/>
          <w:bCs/>
          <w:u w:val="single"/>
          <w:lang w:val="en-US"/>
        </w:rPr>
        <w:t>III</w:t>
      </w:r>
      <w:r w:rsidRPr="00AD12A4">
        <w:rPr>
          <w:b/>
          <w:bCs/>
          <w:u w:val="single"/>
        </w:rPr>
        <w:t xml:space="preserve">. </w:t>
      </w:r>
      <w:proofErr w:type="gramStart"/>
      <w:r w:rsidRPr="00AD12A4">
        <w:rPr>
          <w:b/>
          <w:bCs/>
          <w:u w:val="single"/>
        </w:rPr>
        <w:t>Организация</w:t>
      </w:r>
      <w:r w:rsidR="00670937">
        <w:rPr>
          <w:b/>
          <w:bCs/>
          <w:u w:val="single"/>
        </w:rPr>
        <w:t xml:space="preserve"> </w:t>
      </w:r>
      <w:r w:rsidRPr="00AD12A4">
        <w:rPr>
          <w:b/>
          <w:bCs/>
          <w:u w:val="single"/>
        </w:rPr>
        <w:t xml:space="preserve"> деятельности</w:t>
      </w:r>
      <w:proofErr w:type="gramEnd"/>
      <w:r w:rsidRPr="00AD12A4">
        <w:rPr>
          <w:b/>
          <w:bCs/>
          <w:u w:val="single"/>
        </w:rPr>
        <w:t xml:space="preserve"> </w:t>
      </w:r>
      <w:r w:rsidR="0010650E" w:rsidRPr="00AD12A4">
        <w:rPr>
          <w:b/>
          <w:bCs/>
          <w:u w:val="single"/>
        </w:rPr>
        <w:t>консультационного центра</w:t>
      </w:r>
      <w:r w:rsidR="00405466">
        <w:rPr>
          <w:b/>
          <w:bCs/>
          <w:u w:val="single"/>
        </w:rPr>
        <w:t xml:space="preserve"> ДОУ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1. </w:t>
      </w:r>
      <w:r w:rsidRPr="00241FDE">
        <w:t xml:space="preserve">Консультационный центр на базе </w:t>
      </w:r>
      <w:r w:rsidR="00405466">
        <w:t>ДОУ</w:t>
      </w:r>
      <w:r w:rsidR="00AD12A4" w:rsidRPr="00AD12A4">
        <w:t xml:space="preserve"> </w:t>
      </w:r>
      <w:r w:rsidRPr="00241FDE">
        <w:t>открывается на основании приказа заведующего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2. </w:t>
      </w:r>
      <w:r w:rsidRPr="00241FDE">
        <w:t>Организация психолого-педагогической помощи родителям (законным представителям) строится на основе интеграции деятельности специалистов:</w:t>
      </w:r>
      <w:r w:rsidR="002D4FDC" w:rsidRPr="002D4FDC">
        <w:t xml:space="preserve"> </w:t>
      </w:r>
      <w:r w:rsidR="002D4FDC">
        <w:t>старшего воспитателя</w:t>
      </w:r>
      <w:r w:rsidRPr="00241FDE">
        <w:t>,</w:t>
      </w:r>
      <w:r w:rsidR="00405466">
        <w:t xml:space="preserve"> воспитателя, </w:t>
      </w:r>
      <w:r w:rsidRPr="00241FDE">
        <w:t xml:space="preserve"> педагога-психолога, учителя-логопеда</w:t>
      </w:r>
      <w:r w:rsidR="002D4FDC">
        <w:t>, музыкального руководителя,</w:t>
      </w:r>
      <w:r w:rsidR="002A3205">
        <w:t xml:space="preserve"> </w:t>
      </w:r>
      <w:r w:rsidR="00405466">
        <w:t>инструктора по  физической культуре</w:t>
      </w:r>
      <w:r w:rsidR="002A3205">
        <w:t xml:space="preserve">, </w:t>
      </w:r>
      <w:r w:rsidR="002D4FDC">
        <w:t xml:space="preserve"> старшей медсестры и других специалистов</w:t>
      </w:r>
      <w:r w:rsidRPr="00241FDE">
        <w:t>. Консультирование родителей</w:t>
      </w:r>
      <w:r w:rsidR="002D4FDC">
        <w:t xml:space="preserve"> </w:t>
      </w:r>
      <w:r w:rsidRPr="00241FDE">
        <w:t>(законных представителей) может проводиться одним или несколькими специалистами одновременно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3. </w:t>
      </w:r>
      <w:r w:rsidRPr="00241FDE">
        <w:t>Количество специалистов, привлекаемых к психолого-педагогической работе в консультационном центре, определяе</w:t>
      </w:r>
      <w:r w:rsidR="00405466">
        <w:t>тся исходя из кадрового состава ДОУ</w:t>
      </w:r>
      <w:r w:rsidR="00B71FA6">
        <w:t>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4. </w:t>
      </w:r>
      <w:r w:rsidRPr="00241FDE">
        <w:t>Координирует деятельность консультационного центра заведующий ДОУ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5. </w:t>
      </w:r>
      <w:r w:rsidRPr="00241FDE">
        <w:t>Консультационный центр работает 2 раза в месяц, согласно расписанию, утвержденному заведующим.</w:t>
      </w:r>
      <w:r w:rsidRPr="00241FDE">
        <w:rPr>
          <w:b/>
          <w:bCs/>
        </w:rPr>
        <w:t xml:space="preserve"> (</w:t>
      </w:r>
      <w:r w:rsidRPr="00241FDE">
        <w:t xml:space="preserve">Часы работы консультационного </w:t>
      </w:r>
      <w:r w:rsidR="00B71FA6">
        <w:t xml:space="preserve">центра </w:t>
      </w:r>
      <w:r w:rsidRPr="00241FDE">
        <w:t>определяются графиком работы специалистов.)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>3.6.</w:t>
      </w:r>
      <w:r w:rsidR="00072186">
        <w:rPr>
          <w:b/>
          <w:bCs/>
        </w:rPr>
        <w:t xml:space="preserve"> </w:t>
      </w:r>
      <w:r w:rsidRPr="00241FDE">
        <w:t>Деятельность всех специалистов ДОУ проходит в свое рабочее время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7. </w:t>
      </w:r>
      <w:r w:rsidR="00072186">
        <w:rPr>
          <w:b/>
          <w:bCs/>
        </w:rPr>
        <w:t xml:space="preserve"> </w:t>
      </w:r>
      <w:r w:rsidR="00072186">
        <w:t xml:space="preserve">Старший воспитатель </w:t>
      </w:r>
      <w:r w:rsidRPr="00241FDE">
        <w:t>организует работу консультационного центра в ДОУ, в том числе:</w:t>
      </w:r>
    </w:p>
    <w:p w:rsidR="0010650E" w:rsidRPr="00241FDE" w:rsidRDefault="008D3E08" w:rsidP="008D3E08">
      <w:pPr>
        <w:pStyle w:val="a5"/>
        <w:spacing w:before="0" w:beforeAutospacing="0" w:after="0" w:afterAutospacing="0"/>
        <w:ind w:left="567" w:hanging="207"/>
        <w:jc w:val="both"/>
      </w:pPr>
      <w:r>
        <w:t xml:space="preserve">- </w:t>
      </w:r>
      <w:r w:rsidR="0010650E" w:rsidRPr="00241FDE">
        <w:t>определяет функциональные обязанности специалист</w:t>
      </w:r>
      <w:r>
        <w:t xml:space="preserve">ов консультационного центра для   </w:t>
      </w:r>
      <w:r w:rsidR="0010650E" w:rsidRPr="00241FDE">
        <w:t>родителей (законных представителей) детей, не посещающих дошкольное образовательное учреждение;</w:t>
      </w:r>
    </w:p>
    <w:p w:rsidR="0010650E" w:rsidRPr="00241FDE" w:rsidRDefault="008D3E08" w:rsidP="00405466">
      <w:pPr>
        <w:pStyle w:val="a5"/>
        <w:spacing w:before="0" w:beforeAutospacing="0" w:after="0" w:afterAutospacing="0"/>
        <w:ind w:left="720" w:hanging="360"/>
        <w:jc w:val="both"/>
      </w:pPr>
      <w:r>
        <w:lastRenderedPageBreak/>
        <w:t xml:space="preserve">- </w:t>
      </w:r>
      <w:r w:rsidR="0010650E" w:rsidRPr="00241FDE">
        <w:t>осуществляет учет работы специалистов консультационного центра;</w:t>
      </w:r>
    </w:p>
    <w:p w:rsidR="0010650E" w:rsidRPr="00241FDE" w:rsidRDefault="00072186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назначает ответственных педагогов за подготовку материалов консультирования;</w:t>
      </w:r>
    </w:p>
    <w:p w:rsidR="008D3E08" w:rsidRDefault="00072186" w:rsidP="00405466">
      <w:pPr>
        <w:pStyle w:val="a5"/>
        <w:spacing w:before="0" w:beforeAutospacing="0" w:after="0" w:afterAutospacing="0"/>
        <w:ind w:left="720" w:hanging="360"/>
      </w:pPr>
      <w:r>
        <w:t xml:space="preserve">- </w:t>
      </w:r>
      <w:r w:rsidR="0010650E" w:rsidRPr="00241FDE">
        <w:t>обеспечивает информирование населения о работе консул</w:t>
      </w:r>
      <w:r w:rsidR="008D3E08">
        <w:t>ьтационного пункта  на интернет</w:t>
      </w:r>
    </w:p>
    <w:p w:rsidR="0010650E" w:rsidRPr="00241FDE" w:rsidRDefault="008D3E08" w:rsidP="00405466">
      <w:pPr>
        <w:pStyle w:val="a5"/>
        <w:spacing w:before="0" w:beforeAutospacing="0" w:after="0" w:afterAutospacing="0"/>
        <w:ind w:left="720" w:hanging="360"/>
      </w:pPr>
      <w:r>
        <w:t xml:space="preserve">  </w:t>
      </w:r>
      <w:proofErr w:type="gramStart"/>
      <w:r w:rsidR="0010650E" w:rsidRPr="00241FDE">
        <w:t>сайте</w:t>
      </w:r>
      <w:proofErr w:type="gramEnd"/>
      <w:r w:rsidR="0010650E" w:rsidRPr="00241FDE">
        <w:t xml:space="preserve"> ДОУ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8. </w:t>
      </w:r>
      <w:r w:rsidRPr="00241FDE">
        <w:t>За получение консультативных услуг плата с родителей (законных представителей) не взимается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9. </w:t>
      </w:r>
      <w:r w:rsidRPr="00241FDE">
        <w:t>Результативно</w:t>
      </w:r>
      <w:r w:rsidR="00072186">
        <w:t>сть работы консультационного центра</w:t>
      </w:r>
      <w:r w:rsidRPr="00241FDE">
        <w:t xml:space="preserve"> определяется отзывами родителей.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  <w:jc w:val="both"/>
      </w:pPr>
      <w:r w:rsidRPr="00241FDE">
        <w:rPr>
          <w:b/>
          <w:bCs/>
        </w:rPr>
        <w:t xml:space="preserve">3.10. </w:t>
      </w:r>
      <w:r w:rsidRPr="00241FDE">
        <w:t xml:space="preserve">Для работы с детьми и родителями (законными представителями) используется материально-техническая база </w:t>
      </w:r>
      <w:r w:rsidR="008D3E08">
        <w:t>ДОУ</w:t>
      </w:r>
    </w:p>
    <w:p w:rsidR="0010650E" w:rsidRPr="00241FDE" w:rsidRDefault="0010650E" w:rsidP="00405466">
      <w:pPr>
        <w:pStyle w:val="a5"/>
        <w:spacing w:before="0" w:beforeAutospacing="0" w:after="0" w:afterAutospacing="0"/>
        <w:ind w:firstLine="709"/>
      </w:pPr>
      <w:r w:rsidRPr="00241FDE">
        <w:rPr>
          <w:b/>
          <w:bCs/>
        </w:rPr>
        <w:t>3.11.</w:t>
      </w:r>
      <w:r w:rsidRPr="00241FDE">
        <w:t>Формы работы консультационного центра:</w:t>
      </w:r>
    </w:p>
    <w:p w:rsidR="0010650E" w:rsidRPr="00241FDE" w:rsidRDefault="00072186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информирование о работе консультационног</w:t>
      </w:r>
      <w:r>
        <w:t>о центра на инт</w:t>
      </w:r>
      <w:r w:rsidR="008D3E08">
        <w:t>ернет-сайте ДОУ</w:t>
      </w:r>
      <w:r w:rsidR="0010650E" w:rsidRPr="00241FDE">
        <w:t>, информационных стендах;</w:t>
      </w:r>
    </w:p>
    <w:p w:rsidR="0010650E" w:rsidRPr="00241FDE" w:rsidRDefault="00072186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 </w:t>
      </w:r>
      <w:r w:rsidR="0010650E" w:rsidRPr="00241FDE">
        <w:t>индивидуальные и групповые (очные) консультации для родителей (законных представителей);</w:t>
      </w:r>
    </w:p>
    <w:p w:rsidR="0010650E" w:rsidRDefault="00670937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совместные занятия с родителями и их детьми с целью обучения способам</w:t>
      </w:r>
      <w:r w:rsidR="00072186">
        <w:t xml:space="preserve"> взаимодействия с </w:t>
      </w:r>
      <w:r w:rsidR="0010650E" w:rsidRPr="00241FDE">
        <w:t>ребенком;</w:t>
      </w:r>
    </w:p>
    <w:p w:rsidR="002A3205" w:rsidRPr="00241FDE" w:rsidRDefault="002A3205" w:rsidP="00405466">
      <w:pPr>
        <w:pStyle w:val="a5"/>
        <w:spacing w:before="0" w:beforeAutospacing="0" w:after="0" w:afterAutospacing="0"/>
        <w:ind w:left="720" w:hanging="360"/>
        <w:jc w:val="both"/>
      </w:pPr>
      <w:r>
        <w:t>- подгрупповые занятия с детьми, имеющими сходные запросы;</w:t>
      </w:r>
    </w:p>
    <w:p w:rsidR="0010650E" w:rsidRPr="00241FDE" w:rsidRDefault="00072186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тренинги, практические семинары для родителей (законных представителей) с привлечением специалистов</w:t>
      </w:r>
      <w:r w:rsidR="008D3E08">
        <w:t xml:space="preserve"> ДОУ</w:t>
      </w:r>
      <w:r w:rsidR="0010650E" w:rsidRPr="00241FDE">
        <w:t>;</w:t>
      </w:r>
    </w:p>
    <w:p w:rsidR="0010650E" w:rsidRPr="00241FDE" w:rsidRDefault="00072186" w:rsidP="008D3E08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диагностические за</w:t>
      </w:r>
      <w:r>
        <w:t>нятия с ребенком в присутствии родителей</w:t>
      </w:r>
      <w:r w:rsidR="0010650E" w:rsidRPr="00241FDE">
        <w:t>;</w:t>
      </w:r>
    </w:p>
    <w:p w:rsidR="0010650E" w:rsidRDefault="00072186" w:rsidP="00405466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>дистанционное консультирование</w:t>
      </w:r>
      <w:r>
        <w:t>.</w:t>
      </w:r>
    </w:p>
    <w:p w:rsidR="00670937" w:rsidRPr="00670937" w:rsidRDefault="00670937" w:rsidP="00405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ыборе формы проведения занятий с родителями (законными представителями) и их детьми принимают специалисты консультаци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.</w:t>
      </w:r>
    </w:p>
    <w:p w:rsidR="0010650E" w:rsidRPr="002A3205" w:rsidRDefault="0010650E" w:rsidP="00405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DE">
        <w:rPr>
          <w:rFonts w:ascii="Times New Roman" w:hAnsi="Times New Roman" w:cs="Times New Roman"/>
          <w:b/>
          <w:bCs/>
        </w:rPr>
        <w:t>3.12</w:t>
      </w:r>
      <w:r w:rsidR="00072186" w:rsidRPr="00072186">
        <w:rPr>
          <w:b/>
        </w:rPr>
        <w:t>.</w:t>
      </w:r>
      <w:r w:rsidR="00072186">
        <w:t xml:space="preserve"> </w:t>
      </w:r>
      <w:r w:rsidRPr="002A3205">
        <w:rPr>
          <w:rFonts w:ascii="Times New Roman" w:hAnsi="Times New Roman" w:cs="Times New Roman"/>
          <w:sz w:val="24"/>
        </w:rPr>
        <w:t>Для получения методической, диагностической и консультативно</w:t>
      </w:r>
      <w:r w:rsidR="0013019B">
        <w:rPr>
          <w:rFonts w:ascii="Times New Roman" w:hAnsi="Times New Roman" w:cs="Times New Roman"/>
          <w:sz w:val="24"/>
        </w:rPr>
        <w:t>й помощи родители обращаются в ДОУ</w:t>
      </w:r>
      <w:r w:rsidRPr="002A3205">
        <w:rPr>
          <w:rFonts w:ascii="Times New Roman" w:hAnsi="Times New Roman" w:cs="Times New Roman"/>
          <w:sz w:val="24"/>
        </w:rPr>
        <w:t xml:space="preserve"> по телефону заведующего, через обратную связь интернет-сайта  или  лично с заявлением</w:t>
      </w:r>
      <w:r w:rsidR="00F855CD">
        <w:rPr>
          <w:rFonts w:ascii="Times New Roman" w:hAnsi="Times New Roman" w:cs="Times New Roman"/>
          <w:sz w:val="24"/>
        </w:rPr>
        <w:t xml:space="preserve"> (Приложение №1)</w:t>
      </w:r>
      <w:r w:rsidRPr="002A3205">
        <w:rPr>
          <w:rFonts w:ascii="Times New Roman" w:hAnsi="Times New Roman" w:cs="Times New Roman"/>
          <w:sz w:val="24"/>
        </w:rPr>
        <w:t>.</w:t>
      </w:r>
      <w:r w:rsidR="002A3205" w:rsidRPr="002A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205" w:rsidRPr="0010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подлежит регистрации в журнале в день его поступления</w:t>
      </w:r>
      <w:r w:rsidR="002A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3205" w:rsidRPr="0010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рассмотрено и дан ответ в течение 10 календарных дней со дня его регистрации.</w:t>
      </w:r>
    </w:p>
    <w:p w:rsidR="0010650E" w:rsidRPr="00871451" w:rsidRDefault="00871451" w:rsidP="00405466">
      <w:pPr>
        <w:pStyle w:val="a5"/>
        <w:spacing w:before="0" w:beforeAutospacing="0" w:after="0" w:afterAutospacing="0"/>
        <w:rPr>
          <w:u w:val="single"/>
        </w:rPr>
      </w:pPr>
      <w:r w:rsidRPr="00871451">
        <w:rPr>
          <w:b/>
          <w:bCs/>
          <w:u w:val="single"/>
          <w:lang w:val="en-US"/>
        </w:rPr>
        <w:t>IV</w:t>
      </w:r>
      <w:r w:rsidR="0010650E" w:rsidRPr="00871451">
        <w:rPr>
          <w:b/>
          <w:bCs/>
          <w:u w:val="single"/>
        </w:rPr>
        <w:t>. Права и ответственность</w:t>
      </w:r>
    </w:p>
    <w:p w:rsidR="0010650E" w:rsidRPr="00241FDE" w:rsidRDefault="0010650E" w:rsidP="00871451">
      <w:pPr>
        <w:pStyle w:val="a5"/>
        <w:ind w:firstLine="709"/>
        <w:jc w:val="both"/>
      </w:pPr>
      <w:r w:rsidRPr="00241FDE">
        <w:rPr>
          <w:b/>
          <w:bCs/>
        </w:rPr>
        <w:t xml:space="preserve">4.1. </w:t>
      </w:r>
      <w:r w:rsidRPr="00241FDE">
        <w:t>Родители (законные представители) имеют право</w:t>
      </w:r>
      <w:r w:rsidRPr="00241FDE">
        <w:rPr>
          <w:b/>
          <w:bCs/>
        </w:rPr>
        <w:t xml:space="preserve"> </w:t>
      </w:r>
      <w:proofErr w:type="spellStart"/>
      <w:r w:rsidRPr="00241FDE">
        <w:t>н</w:t>
      </w:r>
      <w:proofErr w:type="gramStart"/>
      <w:r w:rsidRPr="00241FDE">
        <w:t>a</w:t>
      </w:r>
      <w:proofErr w:type="spellEnd"/>
      <w:proofErr w:type="gramEnd"/>
      <w:r w:rsidRPr="00241FDE">
        <w:t xml:space="preserve"> получение</w:t>
      </w:r>
      <w:r>
        <w:rPr>
          <w:rFonts w:ascii="Verdana" w:hAnsi="Verdana"/>
        </w:rPr>
        <w:t xml:space="preserve"> </w:t>
      </w:r>
      <w:r w:rsidRPr="00241FDE">
        <w:t>квалифицированной к</w:t>
      </w:r>
      <w:r w:rsidR="00B71FA6">
        <w:t>онсультативной помощи, повышение</w:t>
      </w:r>
      <w:r w:rsidR="00871451" w:rsidRPr="00871451">
        <w:t xml:space="preserve"> </w:t>
      </w:r>
      <w:r w:rsidRPr="00241FDE">
        <w:t xml:space="preserve">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, </w:t>
      </w:r>
      <w:r w:rsidRPr="00241FDE">
        <w:rPr>
          <w:b/>
          <w:bCs/>
        </w:rPr>
        <w:t> </w:t>
      </w:r>
      <w:r w:rsidRPr="00241FDE">
        <w:t>на высказывание собственного мнения и обмен опытом воспитания детей.</w:t>
      </w:r>
    </w:p>
    <w:p w:rsidR="0010650E" w:rsidRPr="00241FDE" w:rsidRDefault="0010650E" w:rsidP="0013019B">
      <w:pPr>
        <w:pStyle w:val="a5"/>
        <w:spacing w:before="0" w:beforeAutospacing="0" w:after="0" w:afterAutospacing="0"/>
        <w:ind w:firstLine="465"/>
      </w:pPr>
      <w:r w:rsidRPr="00241FDE">
        <w:rPr>
          <w:b/>
          <w:bCs/>
        </w:rPr>
        <w:t xml:space="preserve">4.2. </w:t>
      </w:r>
      <w:r w:rsidR="0013019B">
        <w:t>ДОУ</w:t>
      </w:r>
      <w:r w:rsidR="00871451">
        <w:t xml:space="preserve"> </w:t>
      </w:r>
      <w:r w:rsidRPr="00241FDE">
        <w:t>имеет право: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825" w:hanging="360"/>
        <w:jc w:val="both"/>
      </w:pPr>
      <w:r>
        <w:t xml:space="preserve">- </w:t>
      </w:r>
      <w:r w:rsidR="0010650E" w:rsidRPr="00241FDE">
        <w:t>на внесение корректировок в план работы консультационн</w:t>
      </w:r>
      <w:r>
        <w:t xml:space="preserve">ого центра с учетом интересов и </w:t>
      </w:r>
      <w:r w:rsidR="0010650E" w:rsidRPr="00241FDE">
        <w:t>потребностей родителей;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825" w:hanging="360"/>
        <w:jc w:val="both"/>
      </w:pPr>
      <w:r>
        <w:t xml:space="preserve">- </w:t>
      </w:r>
      <w:r w:rsidR="0010650E" w:rsidRPr="00241FDE">
        <w:t>на предоставление квалифицированной консультативной и практической помощи родителям;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825" w:hanging="360"/>
        <w:jc w:val="both"/>
      </w:pPr>
      <w:r>
        <w:t xml:space="preserve">- </w:t>
      </w:r>
      <w:r w:rsidR="0010650E" w:rsidRPr="00241FDE">
        <w:t xml:space="preserve">на прекращение деятельности консультационного центра в </w:t>
      </w:r>
      <w:r w:rsidR="0013019B">
        <w:t xml:space="preserve">связи с отсутствием социального </w:t>
      </w:r>
      <w:r w:rsidR="0010650E" w:rsidRPr="00241FDE">
        <w:t>заказа населения на данную услугу.</w:t>
      </w:r>
    </w:p>
    <w:p w:rsidR="0010650E" w:rsidRPr="00241FDE" w:rsidRDefault="0010650E" w:rsidP="00E95024">
      <w:pPr>
        <w:pStyle w:val="a5"/>
        <w:spacing w:before="0" w:beforeAutospacing="0" w:after="0" w:afterAutospacing="0"/>
        <w:ind w:firstLine="360"/>
      </w:pPr>
      <w:r w:rsidRPr="00241FDE">
        <w:t>Ответственность:</w:t>
      </w:r>
    </w:p>
    <w:p w:rsidR="0010650E" w:rsidRPr="00241FDE" w:rsidRDefault="0010650E" w:rsidP="00871451">
      <w:pPr>
        <w:pStyle w:val="a5"/>
        <w:spacing w:before="0" w:beforeAutospacing="0"/>
        <w:ind w:left="720" w:hanging="360"/>
        <w:jc w:val="both"/>
      </w:pPr>
      <w:r w:rsidRPr="00241FDE">
        <w:t xml:space="preserve"> </w:t>
      </w:r>
      <w:r w:rsidR="00E95024">
        <w:t xml:space="preserve">ДОУ </w:t>
      </w:r>
      <w:r w:rsidRPr="00241FDE">
        <w:t>несет ответственность за выполнение закрепленных за ним задач и функций по организации работы консультационного центра.</w:t>
      </w:r>
    </w:p>
    <w:p w:rsidR="0010650E" w:rsidRPr="00871451" w:rsidRDefault="00871451" w:rsidP="0010650E">
      <w:pPr>
        <w:pStyle w:val="a5"/>
        <w:rPr>
          <w:u w:val="single"/>
        </w:rPr>
      </w:pPr>
      <w:proofErr w:type="gramStart"/>
      <w:r w:rsidRPr="00871451">
        <w:rPr>
          <w:b/>
          <w:bCs/>
          <w:u w:val="single"/>
          <w:lang w:val="en-US"/>
        </w:rPr>
        <w:t>V</w:t>
      </w:r>
      <w:r w:rsidR="0010650E" w:rsidRPr="00871451">
        <w:rPr>
          <w:b/>
          <w:bCs/>
          <w:u w:val="single"/>
        </w:rPr>
        <w:t xml:space="preserve">. </w:t>
      </w:r>
      <w:r w:rsidRPr="00AA2CF2">
        <w:rPr>
          <w:b/>
          <w:bCs/>
          <w:u w:val="single"/>
        </w:rPr>
        <w:t xml:space="preserve"> </w:t>
      </w:r>
      <w:r w:rsidR="0010650E" w:rsidRPr="00871451">
        <w:rPr>
          <w:b/>
          <w:bCs/>
          <w:u w:val="single"/>
        </w:rPr>
        <w:t>Документация</w:t>
      </w:r>
      <w:proofErr w:type="gramEnd"/>
      <w:r w:rsidR="0010650E" w:rsidRPr="00871451">
        <w:rPr>
          <w:b/>
          <w:bCs/>
          <w:u w:val="single"/>
        </w:rPr>
        <w:t xml:space="preserve"> консультационного центра</w:t>
      </w:r>
    </w:p>
    <w:p w:rsidR="0010650E" w:rsidRPr="00241FDE" w:rsidRDefault="0010650E" w:rsidP="00871451">
      <w:pPr>
        <w:pStyle w:val="a5"/>
        <w:spacing w:after="0" w:afterAutospacing="0"/>
        <w:ind w:firstLine="709"/>
        <w:jc w:val="both"/>
      </w:pPr>
      <w:r w:rsidRPr="00241FDE">
        <w:rPr>
          <w:b/>
          <w:bCs/>
        </w:rPr>
        <w:t>5.1.</w:t>
      </w:r>
      <w:r w:rsidRPr="00241FDE">
        <w:t>Для фиксирования деятельности консультационного пункта ведется следующая документация: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720" w:hanging="360"/>
        <w:jc w:val="both"/>
      </w:pPr>
      <w:r>
        <w:t xml:space="preserve">- </w:t>
      </w:r>
      <w:r w:rsidR="0010650E" w:rsidRPr="00241FDE">
        <w:t xml:space="preserve">Положение о </w:t>
      </w:r>
      <w:r>
        <w:t>консультацио</w:t>
      </w:r>
      <w:r w:rsidR="00BC0EB2">
        <w:t>нном центре ДОУ</w:t>
      </w:r>
      <w:r w:rsidR="0010650E" w:rsidRPr="00241FDE">
        <w:t xml:space="preserve"> оказания методической, психолого-педагогической, диагностической и консультативной помощи родителям (законных представителей), обеспечивающим получение детьми дошкольного образования в форме семейного воспитания</w:t>
      </w:r>
      <w:r w:rsidR="00D45711">
        <w:t>;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720" w:hanging="360"/>
        <w:jc w:val="both"/>
      </w:pPr>
      <w:r>
        <w:t>- П</w:t>
      </w:r>
      <w:r w:rsidR="0010650E" w:rsidRPr="00241FDE">
        <w:t>лан работы консультационного центра, который разрабатывается</w:t>
      </w:r>
      <w:r>
        <w:t xml:space="preserve"> сп</w:t>
      </w:r>
      <w:r w:rsidR="00BC0EB2">
        <w:t xml:space="preserve">ециалистами ДОУ </w:t>
      </w:r>
      <w:r w:rsidR="0010650E" w:rsidRPr="00241FDE">
        <w:t>на учебный год</w:t>
      </w:r>
      <w:r w:rsidR="00670937">
        <w:t xml:space="preserve"> в зависимости от запросов родителей (законных представителей)</w:t>
      </w:r>
      <w:r w:rsidR="0010650E" w:rsidRPr="00241FDE">
        <w:t xml:space="preserve"> и утверждается заведующим;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720" w:hanging="360"/>
        <w:jc w:val="both"/>
      </w:pPr>
      <w:r>
        <w:t>-  Г</w:t>
      </w:r>
      <w:r w:rsidR="0010650E" w:rsidRPr="00241FDE">
        <w:t>рафик работы консультационного центра;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720" w:hanging="360"/>
        <w:jc w:val="both"/>
      </w:pPr>
      <w:r>
        <w:lastRenderedPageBreak/>
        <w:t>-  Ж</w:t>
      </w:r>
      <w:r w:rsidR="0010650E" w:rsidRPr="00241FDE">
        <w:t>урнал предварительной записи родителей в консультационный центр</w:t>
      </w:r>
      <w:r w:rsidR="00F855CD">
        <w:t xml:space="preserve"> (Приложение №2)</w:t>
      </w:r>
      <w:r w:rsidR="00D45711">
        <w:t>;</w:t>
      </w:r>
      <w:r w:rsidR="0010650E" w:rsidRPr="00241FDE">
        <w:t xml:space="preserve"> </w:t>
      </w:r>
    </w:p>
    <w:p w:rsidR="0010650E" w:rsidRPr="00241FDE" w:rsidRDefault="00871451" w:rsidP="00871451">
      <w:pPr>
        <w:pStyle w:val="a5"/>
        <w:spacing w:before="0" w:beforeAutospacing="0" w:after="0" w:afterAutospacing="0"/>
        <w:ind w:left="720" w:hanging="360"/>
        <w:jc w:val="both"/>
      </w:pPr>
      <w:r>
        <w:t>- Ж</w:t>
      </w:r>
      <w:r w:rsidR="0010650E" w:rsidRPr="00241FDE">
        <w:t>урнал регистрации оказания методической, психолого-педагогической, диагностической и консультативной помощи родителям (законных представителей), обеспечивающим получение детьми дошкольного образования в форме семейного воспитания</w:t>
      </w:r>
      <w:r w:rsidR="00F855CD">
        <w:t xml:space="preserve"> (Приложение №3)</w:t>
      </w:r>
      <w:r w:rsidR="00D45711">
        <w:t>;</w:t>
      </w:r>
      <w:r w:rsidR="0010650E" w:rsidRPr="00241FDE">
        <w:t xml:space="preserve"> </w:t>
      </w:r>
    </w:p>
    <w:p w:rsidR="0010650E" w:rsidRPr="00241FDE" w:rsidRDefault="00871451" w:rsidP="00871451">
      <w:pPr>
        <w:pStyle w:val="a5"/>
        <w:spacing w:before="0" w:beforeAutospacing="0"/>
        <w:ind w:left="720" w:hanging="360"/>
        <w:jc w:val="both"/>
      </w:pPr>
      <w:r>
        <w:t>-  Г</w:t>
      </w:r>
      <w:r w:rsidR="0010650E" w:rsidRPr="00241FDE">
        <w:t>одовой отчет о результативности работы консультационного центра</w:t>
      </w:r>
      <w:r w:rsidR="00670937">
        <w:t xml:space="preserve"> (Приложение №4)</w:t>
      </w:r>
      <w:r w:rsidR="0010650E" w:rsidRPr="00241FDE">
        <w:t>.</w:t>
      </w:r>
      <w:r w:rsidR="00F855CD" w:rsidRPr="00241FDE">
        <w:t xml:space="preserve"> </w:t>
      </w:r>
    </w:p>
    <w:p w:rsidR="0010650E" w:rsidRPr="00871451" w:rsidRDefault="00871451" w:rsidP="0010650E">
      <w:pPr>
        <w:pStyle w:val="a5"/>
        <w:rPr>
          <w:u w:val="single"/>
        </w:rPr>
      </w:pPr>
      <w:r w:rsidRPr="00871451">
        <w:rPr>
          <w:b/>
          <w:bCs/>
          <w:u w:val="single"/>
          <w:lang w:val="en-US"/>
        </w:rPr>
        <w:t>VI</w:t>
      </w:r>
      <w:r w:rsidR="0010650E" w:rsidRPr="00871451">
        <w:rPr>
          <w:b/>
          <w:bCs/>
          <w:u w:val="single"/>
        </w:rPr>
        <w:t>. Контроль</w:t>
      </w:r>
      <w:proofErr w:type="gramStart"/>
      <w:r w:rsidR="0010650E" w:rsidRPr="00871451">
        <w:rPr>
          <w:b/>
          <w:bCs/>
          <w:u w:val="single"/>
        </w:rPr>
        <w:t>  деятельности</w:t>
      </w:r>
      <w:proofErr w:type="gramEnd"/>
      <w:r w:rsidR="0010650E" w:rsidRPr="00871451">
        <w:rPr>
          <w:b/>
          <w:bCs/>
          <w:u w:val="single"/>
        </w:rPr>
        <w:t xml:space="preserve"> консультационного центра</w:t>
      </w:r>
    </w:p>
    <w:p w:rsidR="0010650E" w:rsidRPr="00871451" w:rsidRDefault="0010650E" w:rsidP="00964729">
      <w:pPr>
        <w:pStyle w:val="a5"/>
        <w:ind w:firstLine="709"/>
        <w:jc w:val="both"/>
      </w:pPr>
      <w:r w:rsidRPr="00241FDE">
        <w:rPr>
          <w:b/>
          <w:bCs/>
        </w:rPr>
        <w:t xml:space="preserve">6.1. </w:t>
      </w:r>
      <w:r w:rsidRPr="00241FDE">
        <w:t>Контролирует деятельность консультацио</w:t>
      </w:r>
      <w:r w:rsidR="00BC0EB2">
        <w:t>нного центра заведующий  ДОУ</w:t>
      </w:r>
    </w:p>
    <w:p w:rsidR="0010650E" w:rsidRPr="00241FDE" w:rsidRDefault="0010650E" w:rsidP="00964729">
      <w:pPr>
        <w:pStyle w:val="a5"/>
        <w:ind w:firstLine="709"/>
        <w:jc w:val="both"/>
      </w:pPr>
      <w:r w:rsidRPr="00241FDE">
        <w:rPr>
          <w:b/>
          <w:bCs/>
        </w:rPr>
        <w:t xml:space="preserve">6.2. </w:t>
      </w:r>
      <w:r w:rsidRPr="00241FDE">
        <w:t xml:space="preserve">Отчет о деятельности консультационного центра заслушивается на итоговом заседании </w:t>
      </w:r>
      <w:r w:rsidR="00964729">
        <w:t>педагогического совета</w:t>
      </w:r>
      <w:r w:rsidRPr="00241FDE">
        <w:t>.</w:t>
      </w:r>
    </w:p>
    <w:p w:rsidR="00E97872" w:rsidRDefault="0010650E" w:rsidP="0010650E">
      <w:pPr>
        <w:pStyle w:val="a5"/>
      </w:pPr>
      <w:r w:rsidRPr="00241FDE">
        <w:t> </w:t>
      </w:r>
    </w:p>
    <w:p w:rsidR="00B71FA6" w:rsidRDefault="00B71FA6" w:rsidP="0010650E">
      <w:pPr>
        <w:pStyle w:val="a5"/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BC0EB2" w:rsidRDefault="00BC0EB2" w:rsidP="00D45711">
      <w:pPr>
        <w:pStyle w:val="a5"/>
        <w:jc w:val="right"/>
        <w:rPr>
          <w:b/>
          <w:i/>
        </w:rPr>
      </w:pPr>
    </w:p>
    <w:p w:rsidR="00D45711" w:rsidRDefault="00D45711" w:rsidP="00D45711">
      <w:pPr>
        <w:pStyle w:val="a5"/>
        <w:jc w:val="right"/>
        <w:rPr>
          <w:b/>
          <w:i/>
        </w:rPr>
      </w:pPr>
      <w:r>
        <w:rPr>
          <w:b/>
          <w:i/>
        </w:rPr>
        <w:t>Приложение №1</w:t>
      </w:r>
    </w:p>
    <w:p w:rsidR="00D45711" w:rsidRDefault="00E95024" w:rsidP="00D45711">
      <w:pPr>
        <w:pStyle w:val="a5"/>
        <w:spacing w:before="0" w:beforeAutospacing="0" w:after="0" w:afterAutospacing="0"/>
        <w:jc w:val="right"/>
      </w:pPr>
      <w:r>
        <w:t>Заведующей МБДОУ – детский сад № 4</w:t>
      </w:r>
    </w:p>
    <w:p w:rsidR="00D45711" w:rsidRDefault="00E95024" w:rsidP="00E95024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                               </w:t>
      </w: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 xml:space="preserve"> Н.В.Мироновой</w:t>
      </w:r>
      <w:r w:rsidR="00D45711">
        <w:t xml:space="preserve">                               </w:t>
      </w:r>
      <w:r>
        <w:t xml:space="preserve">                </w:t>
      </w:r>
    </w:p>
    <w:p w:rsidR="00D45711" w:rsidRDefault="00D45711" w:rsidP="00D45711">
      <w:pPr>
        <w:pStyle w:val="a5"/>
        <w:spacing w:before="0" w:beforeAutospacing="0" w:after="0" w:afterAutospacing="0"/>
        <w:jc w:val="right"/>
      </w:pPr>
      <w:r>
        <w:t>от ________________________________</w:t>
      </w:r>
    </w:p>
    <w:p w:rsidR="006C3029" w:rsidRDefault="006C3029" w:rsidP="00D45711">
      <w:pPr>
        <w:pStyle w:val="a5"/>
        <w:spacing w:before="0" w:beforeAutospacing="0" w:after="0" w:afterAutospacing="0"/>
        <w:jc w:val="right"/>
      </w:pPr>
      <w:r>
        <w:t>__________________________________</w:t>
      </w:r>
    </w:p>
    <w:p w:rsidR="00D45711" w:rsidRPr="006C3029" w:rsidRDefault="00D45711" w:rsidP="00D45711">
      <w:pPr>
        <w:pStyle w:val="a5"/>
        <w:spacing w:before="0" w:beforeAutospacing="0" w:after="0" w:afterAutospacing="0"/>
        <w:jc w:val="center"/>
        <w:rPr>
          <w:sz w:val="18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6C3029">
        <w:rPr>
          <w:sz w:val="18"/>
        </w:rPr>
        <w:t>ФИО родителя/законного представителя</w:t>
      </w:r>
      <w:r w:rsidR="006C3029" w:rsidRPr="006C3029">
        <w:rPr>
          <w:sz w:val="18"/>
        </w:rPr>
        <w:t xml:space="preserve"> (полностью)</w:t>
      </w:r>
    </w:p>
    <w:p w:rsidR="00D45711" w:rsidRDefault="00D45711" w:rsidP="00D4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711" w:rsidRDefault="00D45711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24" w:rsidRDefault="00E95024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24" w:rsidRDefault="00E95024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29" w:rsidRDefault="006C3029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E95024" w:rsidRDefault="00E95024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24" w:rsidRDefault="00E95024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29" w:rsidRDefault="006C3029" w:rsidP="00D4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29" w:rsidRDefault="006C3029" w:rsidP="006C3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казать помощь моему ребёнку 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029" w:rsidRDefault="006C3029" w:rsidP="006C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C3029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 ребёнка (полностью)</w:t>
      </w:r>
    </w:p>
    <w:p w:rsidR="006C3029" w:rsidRDefault="006C3029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рождения.</w:t>
      </w:r>
    </w:p>
    <w:p w:rsidR="006C3029" w:rsidRDefault="006C3029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="00E9502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число, месяц, год рождения</w:t>
      </w:r>
      <w:r w:rsidR="00E9502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95024" w:rsidRDefault="00E95024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5024" w:rsidRDefault="00E95024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5024" w:rsidRPr="006C3029" w:rsidRDefault="00E95024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C3029" w:rsidRDefault="006C3029" w:rsidP="006C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обращения:</w:t>
      </w:r>
    </w:p>
    <w:p w:rsidR="006C3029" w:rsidRPr="0010650E" w:rsidRDefault="006C3029" w:rsidP="006C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029" w:rsidRDefault="006C3029" w:rsidP="006C3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себе следующие сведения:</w:t>
      </w:r>
    </w:p>
    <w:p w:rsidR="006C3029" w:rsidRDefault="006C3029" w:rsidP="006C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_________________________________________________________________________________________________________________________</w:t>
      </w:r>
    </w:p>
    <w:p w:rsidR="006C3029" w:rsidRDefault="006C3029" w:rsidP="006C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__________</w:t>
      </w:r>
    </w:p>
    <w:p w:rsidR="006C3029" w:rsidRDefault="006C3029" w:rsidP="006C302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05" w:rsidRDefault="002A3205" w:rsidP="00D45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711" w:rsidRDefault="002A3205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ращения: _______________________                             __________________________________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чная подпись родителя/</w:t>
      </w:r>
      <w:r w:rsidR="00D45711" w:rsidRPr="0010650E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онного представителя</w:t>
      </w:r>
      <w:r w:rsidR="00E9502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proofErr w:type="gramEnd"/>
    </w:p>
    <w:p w:rsidR="00E97872" w:rsidRDefault="00E97872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7872" w:rsidRDefault="00E97872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7872" w:rsidRDefault="00E97872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7872" w:rsidRDefault="00E97872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7872" w:rsidRDefault="00E97872" w:rsidP="002A3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7872" w:rsidRDefault="00E97872" w:rsidP="00E95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5024" w:rsidRDefault="00E95024" w:rsidP="00E97872">
      <w:pPr>
        <w:pStyle w:val="a5"/>
        <w:jc w:val="right"/>
        <w:rPr>
          <w:b/>
          <w:i/>
        </w:rPr>
      </w:pPr>
    </w:p>
    <w:p w:rsidR="00E97872" w:rsidRDefault="00E97872" w:rsidP="00E97872">
      <w:pPr>
        <w:pStyle w:val="a5"/>
        <w:jc w:val="right"/>
        <w:rPr>
          <w:b/>
          <w:i/>
        </w:rPr>
      </w:pPr>
      <w:r>
        <w:rPr>
          <w:b/>
          <w:i/>
        </w:rPr>
        <w:t>Приложение №2</w:t>
      </w:r>
    </w:p>
    <w:p w:rsidR="00E97872" w:rsidRDefault="00E97872" w:rsidP="00E97872">
      <w:pPr>
        <w:pStyle w:val="a5"/>
        <w:jc w:val="right"/>
        <w:rPr>
          <w:b/>
          <w:i/>
        </w:rPr>
      </w:pPr>
    </w:p>
    <w:p w:rsidR="00E97872" w:rsidRDefault="00E97872" w:rsidP="00E97872">
      <w:pPr>
        <w:pStyle w:val="a5"/>
        <w:jc w:val="right"/>
        <w:rPr>
          <w:b/>
          <w:i/>
        </w:rPr>
      </w:pPr>
    </w:p>
    <w:p w:rsidR="00F855CD" w:rsidRDefault="00F855CD" w:rsidP="00E97872">
      <w:pPr>
        <w:pStyle w:val="a5"/>
        <w:jc w:val="right"/>
        <w:rPr>
          <w:b/>
          <w:i/>
        </w:rPr>
      </w:pPr>
    </w:p>
    <w:p w:rsidR="00E97872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E97872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бращений родителей (законных представителей)</w:t>
      </w:r>
    </w:p>
    <w:p w:rsidR="00E97872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сультацион</w:t>
      </w:r>
      <w:r w:rsidR="00E95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центр МБДОУ – детский сад № 4с. Раевский муниципального района Альшеевский район Республики Башкортостан</w:t>
      </w:r>
    </w:p>
    <w:p w:rsidR="00E97872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2"/>
        <w:gridCol w:w="1833"/>
        <w:gridCol w:w="1572"/>
        <w:gridCol w:w="1843"/>
        <w:gridCol w:w="3032"/>
        <w:gridCol w:w="1753"/>
      </w:tblGrid>
      <w:tr w:rsidR="00E97872" w:rsidTr="00E97872">
        <w:tc>
          <w:tcPr>
            <w:tcW w:w="672" w:type="dxa"/>
            <w:vAlign w:val="center"/>
          </w:tcPr>
          <w:p w:rsidR="00E97872" w:rsidRP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vAlign w:val="center"/>
          </w:tcPr>
          <w:p w:rsidR="00E97872" w:rsidRP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1572" w:type="dxa"/>
            <w:vAlign w:val="center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я/</w:t>
            </w:r>
          </w:p>
          <w:p w:rsidR="00E97872" w:rsidRP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го представителя</w:t>
            </w:r>
          </w:p>
        </w:tc>
        <w:tc>
          <w:tcPr>
            <w:tcW w:w="1843" w:type="dxa"/>
            <w:vAlign w:val="center"/>
          </w:tcPr>
          <w:p w:rsidR="00E97872" w:rsidRP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дата рождения ребёнка</w:t>
            </w:r>
          </w:p>
        </w:tc>
        <w:tc>
          <w:tcPr>
            <w:tcW w:w="3032" w:type="dxa"/>
            <w:vAlign w:val="center"/>
          </w:tcPr>
          <w:p w:rsidR="00E97872" w:rsidRPr="00E97872" w:rsidRDefault="00F855CD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ращения</w:t>
            </w:r>
          </w:p>
        </w:tc>
        <w:tc>
          <w:tcPr>
            <w:tcW w:w="1753" w:type="dxa"/>
            <w:vAlign w:val="center"/>
          </w:tcPr>
          <w:p w:rsidR="00E97872" w:rsidRP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помощи</w:t>
            </w:r>
          </w:p>
        </w:tc>
      </w:tr>
      <w:tr w:rsidR="00E97872" w:rsidTr="00E97872">
        <w:tc>
          <w:tcPr>
            <w:tcW w:w="672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E97872" w:rsidRDefault="00E97872" w:rsidP="00E97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7872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872" w:rsidRPr="0010650E" w:rsidRDefault="00E97872" w:rsidP="00E9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3C1" w:rsidRDefault="008563C1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F855CD">
      <w:pPr>
        <w:pStyle w:val="a5"/>
        <w:jc w:val="right"/>
        <w:rPr>
          <w:b/>
          <w:i/>
        </w:rPr>
      </w:pPr>
      <w:r>
        <w:rPr>
          <w:b/>
          <w:i/>
        </w:rPr>
        <w:t>Приложение №3</w:t>
      </w: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55CD">
        <w:rPr>
          <w:rFonts w:ascii="Times New Roman" w:hAnsi="Times New Roman" w:cs="Times New Roman"/>
          <w:b/>
          <w:sz w:val="24"/>
        </w:rPr>
        <w:t>Ж</w:t>
      </w:r>
      <w:r>
        <w:rPr>
          <w:rFonts w:ascii="Times New Roman" w:hAnsi="Times New Roman" w:cs="Times New Roman"/>
          <w:b/>
          <w:sz w:val="24"/>
        </w:rPr>
        <w:t>УРНАЛ</w:t>
      </w:r>
    </w:p>
    <w:p w:rsid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55CD">
        <w:rPr>
          <w:rFonts w:ascii="Times New Roman" w:hAnsi="Times New Roman" w:cs="Times New Roman"/>
          <w:b/>
          <w:sz w:val="24"/>
        </w:rPr>
        <w:t>регистрации оказания методической, психолого-педагогической, диагностической и консультативной помощи родителям (законных представителей), обеспечивающим получение детьми дошкольного образова</w:t>
      </w:r>
      <w:r>
        <w:rPr>
          <w:rFonts w:ascii="Times New Roman" w:hAnsi="Times New Roman" w:cs="Times New Roman"/>
          <w:b/>
          <w:sz w:val="24"/>
        </w:rPr>
        <w:t>ния в форме семейного воспитания в консультацио</w:t>
      </w:r>
      <w:r w:rsidR="00E95024">
        <w:rPr>
          <w:rFonts w:ascii="Times New Roman" w:hAnsi="Times New Roman" w:cs="Times New Roman"/>
          <w:b/>
          <w:sz w:val="24"/>
        </w:rPr>
        <w:t xml:space="preserve">нном центре МБДОУ – детский  сад № 4 </w:t>
      </w:r>
      <w:proofErr w:type="gramStart"/>
      <w:r w:rsidR="00E95024">
        <w:rPr>
          <w:rFonts w:ascii="Times New Roman" w:hAnsi="Times New Roman" w:cs="Times New Roman"/>
          <w:b/>
          <w:sz w:val="24"/>
        </w:rPr>
        <w:t>с</w:t>
      </w:r>
      <w:proofErr w:type="gramEnd"/>
      <w:r w:rsidR="00E95024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E95024">
        <w:rPr>
          <w:rFonts w:ascii="Times New Roman" w:hAnsi="Times New Roman" w:cs="Times New Roman"/>
          <w:b/>
          <w:sz w:val="24"/>
        </w:rPr>
        <w:t>Раевский</w:t>
      </w:r>
      <w:proofErr w:type="gramEnd"/>
      <w:r w:rsidR="00E95024">
        <w:rPr>
          <w:rFonts w:ascii="Times New Roman" w:hAnsi="Times New Roman" w:cs="Times New Roman"/>
          <w:b/>
          <w:sz w:val="24"/>
        </w:rPr>
        <w:t xml:space="preserve"> МР Альшеевский район РБ</w:t>
      </w:r>
    </w:p>
    <w:p w:rsid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1836"/>
        <w:gridCol w:w="3119"/>
        <w:gridCol w:w="3070"/>
        <w:gridCol w:w="2140"/>
      </w:tblGrid>
      <w:tr w:rsidR="00F855CD" w:rsidTr="00F855CD">
        <w:tc>
          <w:tcPr>
            <w:tcW w:w="54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\п</w:t>
            </w:r>
            <w:proofErr w:type="spellEnd"/>
          </w:p>
        </w:tc>
        <w:tc>
          <w:tcPr>
            <w:tcW w:w="1836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азания помощи</w:t>
            </w:r>
          </w:p>
        </w:tc>
        <w:tc>
          <w:tcPr>
            <w:tcW w:w="3119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одителя/законного представителя или ребёнка</w:t>
            </w:r>
          </w:p>
        </w:tc>
        <w:tc>
          <w:tcPr>
            <w:tcW w:w="307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и форма оказанной помощи</w:t>
            </w:r>
          </w:p>
        </w:tc>
        <w:tc>
          <w:tcPr>
            <w:tcW w:w="214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 w:rsidR="00A94839">
              <w:rPr>
                <w:rFonts w:ascii="Times New Roman" w:hAnsi="Times New Roman" w:cs="Times New Roman"/>
                <w:sz w:val="24"/>
              </w:rPr>
              <w:t xml:space="preserve">, должность </w:t>
            </w:r>
            <w:r>
              <w:rPr>
                <w:rFonts w:ascii="Times New Roman" w:hAnsi="Times New Roman" w:cs="Times New Roman"/>
                <w:sz w:val="24"/>
              </w:rPr>
              <w:t xml:space="preserve"> сотрудника, оказавшего помощь</w:t>
            </w:r>
          </w:p>
        </w:tc>
      </w:tr>
      <w:tr w:rsidR="00F855CD" w:rsidTr="00F855CD">
        <w:tc>
          <w:tcPr>
            <w:tcW w:w="54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0" w:type="dxa"/>
          </w:tcPr>
          <w:p w:rsidR="00F855CD" w:rsidRPr="00F855CD" w:rsidRDefault="00F855CD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55CD" w:rsidRP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E95024" w:rsidRDefault="00E95024" w:rsidP="00F855CD">
      <w:pPr>
        <w:pStyle w:val="a5"/>
        <w:jc w:val="right"/>
        <w:rPr>
          <w:b/>
          <w:i/>
        </w:rPr>
      </w:pPr>
    </w:p>
    <w:p w:rsidR="00E95024" w:rsidRDefault="00E95024" w:rsidP="00F855CD">
      <w:pPr>
        <w:pStyle w:val="a5"/>
        <w:jc w:val="right"/>
        <w:rPr>
          <w:b/>
          <w:i/>
        </w:rPr>
      </w:pPr>
    </w:p>
    <w:p w:rsidR="00F855CD" w:rsidRDefault="00F855CD" w:rsidP="00F855CD">
      <w:pPr>
        <w:pStyle w:val="a5"/>
        <w:jc w:val="right"/>
        <w:rPr>
          <w:b/>
          <w:i/>
        </w:rPr>
      </w:pPr>
      <w:r>
        <w:rPr>
          <w:b/>
          <w:i/>
        </w:rPr>
        <w:t>Приложение №4</w:t>
      </w:r>
    </w:p>
    <w:p w:rsidR="00F855CD" w:rsidRDefault="00F855CD" w:rsidP="00F855CD">
      <w:pPr>
        <w:pStyle w:val="a5"/>
        <w:jc w:val="right"/>
        <w:rPr>
          <w:b/>
          <w:i/>
        </w:rPr>
      </w:pPr>
    </w:p>
    <w:p w:rsidR="00F855CD" w:rsidRDefault="00F855CD" w:rsidP="00F855CD">
      <w:pPr>
        <w:pStyle w:val="a5"/>
        <w:jc w:val="right"/>
        <w:rPr>
          <w:b/>
          <w:i/>
        </w:rPr>
      </w:pPr>
    </w:p>
    <w:p w:rsid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55CD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ОДОВОЙ ОТЧЕТ</w:t>
      </w:r>
    </w:p>
    <w:p w:rsidR="00F855CD" w:rsidRDefault="00F855CD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55CD">
        <w:rPr>
          <w:rFonts w:ascii="Times New Roman" w:hAnsi="Times New Roman" w:cs="Times New Roman"/>
          <w:b/>
          <w:sz w:val="24"/>
        </w:rPr>
        <w:t>о результативности работы консультационного центра</w:t>
      </w:r>
      <w:r w:rsidR="00E95024">
        <w:rPr>
          <w:rFonts w:ascii="Times New Roman" w:hAnsi="Times New Roman" w:cs="Times New Roman"/>
          <w:b/>
          <w:sz w:val="24"/>
        </w:rPr>
        <w:t xml:space="preserve"> МБДОУ – детский  сад № 4 </w:t>
      </w:r>
      <w:proofErr w:type="gramStart"/>
      <w:r w:rsidR="00E95024">
        <w:rPr>
          <w:rFonts w:ascii="Times New Roman" w:hAnsi="Times New Roman" w:cs="Times New Roman"/>
          <w:b/>
          <w:sz w:val="24"/>
        </w:rPr>
        <w:t>с</w:t>
      </w:r>
      <w:proofErr w:type="gramEnd"/>
      <w:r w:rsidR="00E95024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E95024">
        <w:rPr>
          <w:rFonts w:ascii="Times New Roman" w:hAnsi="Times New Roman" w:cs="Times New Roman"/>
          <w:b/>
          <w:sz w:val="24"/>
        </w:rPr>
        <w:t>Раевский</w:t>
      </w:r>
      <w:proofErr w:type="gramEnd"/>
      <w:r w:rsidR="00E95024">
        <w:rPr>
          <w:rFonts w:ascii="Times New Roman" w:hAnsi="Times New Roman" w:cs="Times New Roman"/>
          <w:b/>
          <w:sz w:val="24"/>
        </w:rPr>
        <w:t xml:space="preserve"> МР Альшеевский район РБ</w:t>
      </w:r>
    </w:p>
    <w:p w:rsidR="00E95024" w:rsidRDefault="00E95024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5024" w:rsidRDefault="00E95024" w:rsidP="00F855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2977"/>
        <w:gridCol w:w="2977"/>
        <w:gridCol w:w="2942"/>
      </w:tblGrid>
      <w:tr w:rsidR="00670937" w:rsidTr="00670937">
        <w:tc>
          <w:tcPr>
            <w:tcW w:w="1809" w:type="dxa"/>
          </w:tcPr>
          <w:p w:rsidR="00670937" w:rsidRPr="00670937" w:rsidRDefault="00670937" w:rsidP="00F8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ата</w:t>
            </w:r>
          </w:p>
        </w:tc>
        <w:tc>
          <w:tcPr>
            <w:tcW w:w="2977" w:type="dxa"/>
          </w:tcPr>
          <w:p w:rsidR="00670937" w:rsidRPr="00670937" w:rsidRDefault="00670937" w:rsidP="00F8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закрепленной территории, получающих дошкольное образование в семье</w:t>
            </w:r>
          </w:p>
        </w:tc>
        <w:tc>
          <w:tcPr>
            <w:tcW w:w="2977" w:type="dxa"/>
          </w:tcPr>
          <w:p w:rsidR="00670937" w:rsidRPr="00670937" w:rsidRDefault="00670937" w:rsidP="00F8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одителей, обратившихся за помощью в консультационный центр на отчетную дату</w:t>
            </w:r>
          </w:p>
        </w:tc>
        <w:tc>
          <w:tcPr>
            <w:tcW w:w="2942" w:type="dxa"/>
          </w:tcPr>
          <w:p w:rsidR="00670937" w:rsidRPr="00670937" w:rsidRDefault="00670937" w:rsidP="00F8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одителей/детей, получивших помощь в консультационном центре на отчетную дату</w:t>
            </w:r>
          </w:p>
        </w:tc>
      </w:tr>
      <w:tr w:rsidR="00670937" w:rsidTr="00670937">
        <w:tc>
          <w:tcPr>
            <w:tcW w:w="1809" w:type="dxa"/>
          </w:tcPr>
          <w:p w:rsidR="00670937" w:rsidRDefault="00670937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70937" w:rsidRDefault="00670937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70937" w:rsidRDefault="00670937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670937" w:rsidRDefault="00670937" w:rsidP="00F85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55CD" w:rsidRPr="00670937" w:rsidRDefault="00F855CD" w:rsidP="00F855C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Default="00F855CD" w:rsidP="00E97872">
      <w:pPr>
        <w:spacing w:after="0"/>
        <w:rPr>
          <w:rFonts w:ascii="Times New Roman" w:hAnsi="Times New Roman" w:cs="Times New Roman"/>
        </w:rPr>
      </w:pPr>
    </w:p>
    <w:p w:rsidR="00F855CD" w:rsidRPr="00241FDE" w:rsidRDefault="00F855CD" w:rsidP="00E97872">
      <w:pPr>
        <w:spacing w:after="0"/>
        <w:rPr>
          <w:rFonts w:ascii="Times New Roman" w:hAnsi="Times New Roman" w:cs="Times New Roman"/>
        </w:rPr>
      </w:pPr>
    </w:p>
    <w:sectPr w:rsidR="00F855CD" w:rsidRPr="00241FDE" w:rsidSect="008D71B2">
      <w:pgSz w:w="11906" w:h="16838"/>
      <w:pgMar w:top="709" w:right="566" w:bottom="426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10732"/>
    <w:multiLevelType w:val="hybridMultilevel"/>
    <w:tmpl w:val="65E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650E"/>
    <w:rsid w:val="00036069"/>
    <w:rsid w:val="00072186"/>
    <w:rsid w:val="000C3831"/>
    <w:rsid w:val="0010650E"/>
    <w:rsid w:val="0013019B"/>
    <w:rsid w:val="00241FDE"/>
    <w:rsid w:val="002A3205"/>
    <w:rsid w:val="002D4FDC"/>
    <w:rsid w:val="003C0DC6"/>
    <w:rsid w:val="00405466"/>
    <w:rsid w:val="00501F16"/>
    <w:rsid w:val="00670937"/>
    <w:rsid w:val="00684748"/>
    <w:rsid w:val="006C3029"/>
    <w:rsid w:val="007F0BF3"/>
    <w:rsid w:val="008563C1"/>
    <w:rsid w:val="00871451"/>
    <w:rsid w:val="008B736E"/>
    <w:rsid w:val="008D3E08"/>
    <w:rsid w:val="008D71B2"/>
    <w:rsid w:val="00964729"/>
    <w:rsid w:val="009F5C1A"/>
    <w:rsid w:val="00A94839"/>
    <w:rsid w:val="00AA2CF2"/>
    <w:rsid w:val="00AC1457"/>
    <w:rsid w:val="00AD12A4"/>
    <w:rsid w:val="00B71FA6"/>
    <w:rsid w:val="00BC0EB2"/>
    <w:rsid w:val="00D45711"/>
    <w:rsid w:val="00DA5129"/>
    <w:rsid w:val="00E1551C"/>
    <w:rsid w:val="00E728CE"/>
    <w:rsid w:val="00E95024"/>
    <w:rsid w:val="00E97872"/>
    <w:rsid w:val="00EE6098"/>
    <w:rsid w:val="00F8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C1"/>
  </w:style>
  <w:style w:type="paragraph" w:styleId="1">
    <w:name w:val="heading 1"/>
    <w:basedOn w:val="a"/>
    <w:link w:val="10"/>
    <w:uiPriority w:val="9"/>
    <w:qFormat/>
    <w:rsid w:val="00106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10650E"/>
  </w:style>
  <w:style w:type="paragraph" w:styleId="a3">
    <w:name w:val="Normal (Web)"/>
    <w:basedOn w:val="a"/>
    <w:uiPriority w:val="99"/>
    <w:semiHidden/>
    <w:unhideWhenUsed/>
    <w:rsid w:val="0010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50E"/>
    <w:rPr>
      <w:b/>
      <w:bCs/>
    </w:rPr>
  </w:style>
  <w:style w:type="paragraph" w:styleId="a5">
    <w:name w:val="No Spacing"/>
    <w:basedOn w:val="a"/>
    <w:uiPriority w:val="1"/>
    <w:qFormat/>
    <w:rsid w:val="0010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650E"/>
    <w:rPr>
      <w:color w:val="0000FF"/>
      <w:u w:val="single"/>
    </w:rPr>
  </w:style>
  <w:style w:type="paragraph" w:customStyle="1" w:styleId="Style6">
    <w:name w:val="Style6"/>
    <w:basedOn w:val="a"/>
    <w:uiPriority w:val="99"/>
    <w:rsid w:val="00241FDE"/>
    <w:pPr>
      <w:widowControl w:val="0"/>
      <w:autoSpaceDE w:val="0"/>
      <w:autoSpaceDN w:val="0"/>
      <w:adjustRightInd w:val="0"/>
      <w:spacing w:after="0" w:line="318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1FDE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9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97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35FC-E7C8-4B2A-9F0A-6D4AFC1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№4</cp:lastModifiedBy>
  <cp:revision>10</cp:revision>
  <cp:lastPrinted>2016-02-15T04:36:00Z</cp:lastPrinted>
  <dcterms:created xsi:type="dcterms:W3CDTF">2014-11-19T08:06:00Z</dcterms:created>
  <dcterms:modified xsi:type="dcterms:W3CDTF">2016-02-15T04:50:00Z</dcterms:modified>
</cp:coreProperties>
</file>